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45435" w14:textId="2D3502DE" w:rsidR="00F718AC" w:rsidRPr="00D74294" w:rsidRDefault="00F718AC" w:rsidP="00F718AC">
      <w:pPr>
        <w:rPr>
          <w:rFonts w:asciiTheme="minorEastAsia" w:eastAsiaTheme="minorEastAsia" w:hAnsiTheme="minorEastAsia"/>
          <w:sz w:val="32"/>
          <w:szCs w:val="28"/>
          <w:shd w:val="pct15" w:color="auto" w:fill="FFFFFF"/>
        </w:rPr>
      </w:pPr>
      <w:r w:rsidRPr="00D74294">
        <w:rPr>
          <w:rFonts w:asciiTheme="minorEastAsia" w:eastAsiaTheme="minorEastAsia" w:hAnsiTheme="minorEastAsia" w:hint="eastAsia"/>
          <w:sz w:val="32"/>
          <w:szCs w:val="28"/>
          <w:shd w:val="pct15" w:color="auto" w:fill="FFFFFF"/>
        </w:rPr>
        <w:t>第</w:t>
      </w:r>
      <w:r w:rsidR="00453B28" w:rsidRPr="00D74294">
        <w:rPr>
          <w:rFonts w:asciiTheme="minorEastAsia" w:eastAsiaTheme="minorEastAsia" w:hAnsiTheme="minorEastAsia" w:hint="eastAsia"/>
          <w:sz w:val="32"/>
          <w:szCs w:val="28"/>
          <w:shd w:val="pct15" w:color="auto" w:fill="FFFFFF"/>
        </w:rPr>
        <w:t>5</w:t>
      </w:r>
      <w:r w:rsidR="0045644B">
        <w:rPr>
          <w:rFonts w:asciiTheme="minorEastAsia" w:eastAsiaTheme="minorEastAsia" w:hAnsiTheme="minorEastAsia" w:hint="eastAsia"/>
          <w:sz w:val="32"/>
          <w:szCs w:val="28"/>
          <w:shd w:val="pct15" w:color="auto" w:fill="FFFFFF"/>
        </w:rPr>
        <w:t>5</w:t>
      </w:r>
      <w:r w:rsidRPr="00D74294">
        <w:rPr>
          <w:rFonts w:asciiTheme="minorEastAsia" w:eastAsiaTheme="minorEastAsia" w:hAnsiTheme="minorEastAsia" w:hint="eastAsia"/>
          <w:sz w:val="32"/>
          <w:szCs w:val="28"/>
          <w:shd w:val="pct15" w:color="auto" w:fill="FFFFFF"/>
        </w:rPr>
        <w:t>回インナーゼミナール大会</w:t>
      </w:r>
    </w:p>
    <w:tbl>
      <w:tblPr>
        <w:tblpPr w:leftFromText="142" w:rightFromText="142" w:vertAnchor="page" w:horzAnchor="margin" w:tblpY="2221"/>
        <w:tblW w:w="5002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78"/>
        <w:gridCol w:w="2315"/>
        <w:gridCol w:w="1870"/>
        <w:gridCol w:w="4347"/>
      </w:tblGrid>
      <w:tr w:rsidR="004F5683" w:rsidRPr="00D74294" w14:paraId="1D5A6FF0" w14:textId="77777777" w:rsidTr="004D2405">
        <w:trPr>
          <w:trHeight w:val="510"/>
        </w:trPr>
        <w:tc>
          <w:tcPr>
            <w:tcW w:w="899" w:type="pct"/>
            <w:vAlign w:val="center"/>
          </w:tcPr>
          <w:p w14:paraId="61CDD516" w14:textId="77777777" w:rsidR="00D014FF" w:rsidRPr="00D74294" w:rsidRDefault="00D014FF" w:rsidP="004D240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4294">
              <w:rPr>
                <w:rFonts w:asciiTheme="minorEastAsia" w:eastAsiaTheme="minorEastAsia" w:hAnsiTheme="minorEastAsia" w:hint="eastAsia"/>
                <w:sz w:val="24"/>
              </w:rPr>
              <w:t>ゼミ名</w:t>
            </w:r>
          </w:p>
        </w:tc>
        <w:tc>
          <w:tcPr>
            <w:tcW w:w="1112" w:type="pct"/>
            <w:vAlign w:val="center"/>
          </w:tcPr>
          <w:p w14:paraId="3074966B" w14:textId="024E566B" w:rsidR="00D014FF" w:rsidRPr="00D74294" w:rsidRDefault="00867478" w:rsidP="00AE1F51">
            <w:pPr>
              <w:rPr>
                <w:rFonts w:asciiTheme="minorEastAsia" w:eastAsiaTheme="minorEastAsia" w:hAnsiTheme="minorEastAsia"/>
              </w:rPr>
            </w:pPr>
            <w:r w:rsidRPr="00867478">
              <w:rPr>
                <w:rFonts w:asciiTheme="minorEastAsia" w:eastAsiaTheme="minorEastAsia" w:hAnsiTheme="minorEastAsia" w:hint="eastAsia"/>
              </w:rPr>
              <w:t>○○ゼミ</w:t>
            </w:r>
          </w:p>
        </w:tc>
        <w:tc>
          <w:tcPr>
            <w:tcW w:w="898" w:type="pct"/>
            <w:vAlign w:val="center"/>
          </w:tcPr>
          <w:p w14:paraId="03BB5028" w14:textId="77777777" w:rsidR="00D014FF" w:rsidRPr="00D74294" w:rsidRDefault="00D014FF" w:rsidP="004D2405">
            <w:pPr>
              <w:jc w:val="center"/>
              <w:rPr>
                <w:rFonts w:asciiTheme="minorEastAsia" w:eastAsiaTheme="minorEastAsia" w:hAnsiTheme="minorEastAsia"/>
              </w:rPr>
            </w:pPr>
            <w:r w:rsidRPr="00D74294">
              <w:rPr>
                <w:rFonts w:asciiTheme="minorEastAsia" w:eastAsiaTheme="minorEastAsia" w:hAnsiTheme="minorEastAsia" w:hint="eastAsia"/>
                <w:sz w:val="24"/>
              </w:rPr>
              <w:t>チーム名</w:t>
            </w:r>
          </w:p>
        </w:tc>
        <w:tc>
          <w:tcPr>
            <w:tcW w:w="2088" w:type="pct"/>
            <w:vAlign w:val="center"/>
          </w:tcPr>
          <w:p w14:paraId="43FEB45F" w14:textId="65A9DBCF" w:rsidR="00D014FF" w:rsidRPr="00D74294" w:rsidRDefault="00867478" w:rsidP="004D2405">
            <w:pPr>
              <w:rPr>
                <w:rFonts w:asciiTheme="minorEastAsia" w:eastAsiaTheme="minorEastAsia" w:hAnsiTheme="minorEastAsia"/>
                <w:szCs w:val="21"/>
              </w:rPr>
            </w:pPr>
            <w:r w:rsidRPr="00867478">
              <w:rPr>
                <w:rFonts w:asciiTheme="minorEastAsia" w:eastAsiaTheme="minorEastAsia" w:hAnsiTheme="minorEastAsia"/>
                <w:szCs w:val="21"/>
              </w:rPr>
              <w:t>○○○○</w:t>
            </w:r>
          </w:p>
        </w:tc>
      </w:tr>
      <w:tr w:rsidR="004F5683" w:rsidRPr="00D74294" w14:paraId="5E46632C" w14:textId="77777777" w:rsidTr="004D2405">
        <w:trPr>
          <w:trHeight w:val="510"/>
        </w:trPr>
        <w:tc>
          <w:tcPr>
            <w:tcW w:w="899" w:type="pct"/>
            <w:vAlign w:val="center"/>
          </w:tcPr>
          <w:p w14:paraId="31851258" w14:textId="77777777" w:rsidR="00D014FF" w:rsidRPr="00D74294" w:rsidRDefault="00D014FF" w:rsidP="004D240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4294">
              <w:rPr>
                <w:rFonts w:asciiTheme="minorEastAsia" w:eastAsiaTheme="minorEastAsia" w:hAnsiTheme="minorEastAsia" w:hint="eastAsia"/>
                <w:sz w:val="24"/>
              </w:rPr>
              <w:t>タイトル</w:t>
            </w:r>
          </w:p>
        </w:tc>
        <w:tc>
          <w:tcPr>
            <w:tcW w:w="4098" w:type="pct"/>
            <w:gridSpan w:val="3"/>
            <w:vAlign w:val="center"/>
          </w:tcPr>
          <w:p w14:paraId="591D90BC" w14:textId="5D5AB36A" w:rsidR="00D014FF" w:rsidRPr="00D74294" w:rsidRDefault="00324FE6" w:rsidP="004D2405">
            <w:pPr>
              <w:rPr>
                <w:rFonts w:asciiTheme="minorEastAsia" w:eastAsiaTheme="minorEastAsia" w:hAnsiTheme="minorEastAsia"/>
              </w:rPr>
            </w:pPr>
            <w:r w:rsidRPr="00324FE6">
              <w:rPr>
                <w:rFonts w:asciiTheme="minorEastAsia" w:eastAsiaTheme="minorEastAsia" w:hAnsiTheme="minorEastAsia"/>
              </w:rPr>
              <w:t>○○○○○○</w:t>
            </w:r>
          </w:p>
        </w:tc>
      </w:tr>
      <w:tr w:rsidR="004F5683" w:rsidRPr="00D74294" w14:paraId="018FC592" w14:textId="77777777" w:rsidTr="004D2405">
        <w:trPr>
          <w:trHeight w:val="510"/>
        </w:trPr>
        <w:tc>
          <w:tcPr>
            <w:tcW w:w="899" w:type="pct"/>
            <w:vAlign w:val="center"/>
          </w:tcPr>
          <w:p w14:paraId="4D5777E2" w14:textId="77777777" w:rsidR="00D014FF" w:rsidRPr="00D74294" w:rsidRDefault="00D014FF" w:rsidP="004D240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4294">
              <w:rPr>
                <w:rFonts w:asciiTheme="minorEastAsia" w:eastAsiaTheme="minorEastAsia" w:hAnsiTheme="minorEastAsia" w:hint="eastAsia"/>
                <w:sz w:val="24"/>
              </w:rPr>
              <w:t>テーマ群</w:t>
            </w:r>
          </w:p>
        </w:tc>
        <w:tc>
          <w:tcPr>
            <w:tcW w:w="4098" w:type="pct"/>
            <w:gridSpan w:val="3"/>
            <w:vAlign w:val="center"/>
          </w:tcPr>
          <w:p w14:paraId="2F9EFE55" w14:textId="720152CE" w:rsidR="00D014FF" w:rsidRPr="00AE1F51" w:rsidRDefault="00324FE6" w:rsidP="00AE1F51">
            <w:pPr>
              <w:rPr>
                <w:rFonts w:asciiTheme="minorEastAsia" w:eastAsiaTheme="minorEastAsia" w:hAnsiTheme="minorEastAsia"/>
              </w:rPr>
            </w:pPr>
            <w:r w:rsidRPr="00324FE6">
              <w:rPr>
                <w:rFonts w:asciiTheme="minorEastAsia" w:eastAsiaTheme="minorEastAsia" w:hAnsiTheme="minorEastAsia"/>
              </w:rPr>
              <w:t>a) 理論・情報 g) その他</w:t>
            </w:r>
          </w:p>
        </w:tc>
      </w:tr>
      <w:tr w:rsidR="004F5683" w:rsidRPr="00D74294" w14:paraId="52F78809" w14:textId="77777777" w:rsidTr="004D2405">
        <w:trPr>
          <w:trHeight w:val="510"/>
        </w:trPr>
        <w:tc>
          <w:tcPr>
            <w:tcW w:w="899" w:type="pct"/>
            <w:vAlign w:val="center"/>
          </w:tcPr>
          <w:p w14:paraId="039B187B" w14:textId="77777777" w:rsidR="00D014FF" w:rsidRPr="00D74294" w:rsidRDefault="00D014FF" w:rsidP="004D240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4294">
              <w:rPr>
                <w:rFonts w:asciiTheme="minorEastAsia" w:eastAsiaTheme="minorEastAsia" w:hAnsiTheme="minorEastAsia" w:hint="eastAsia"/>
                <w:sz w:val="24"/>
              </w:rPr>
              <w:t>メンバー</w:t>
            </w:r>
          </w:p>
        </w:tc>
        <w:tc>
          <w:tcPr>
            <w:tcW w:w="4098" w:type="pct"/>
            <w:gridSpan w:val="3"/>
            <w:vAlign w:val="center"/>
          </w:tcPr>
          <w:p w14:paraId="7006E120" w14:textId="00C5612E" w:rsidR="004D2405" w:rsidRPr="00D74294" w:rsidRDefault="00324FE6" w:rsidP="004D2405">
            <w:pPr>
              <w:rPr>
                <w:rFonts w:asciiTheme="minorEastAsia" w:eastAsiaTheme="minorEastAsia" w:hAnsiTheme="minorEastAsia"/>
              </w:rPr>
            </w:pPr>
            <w:r w:rsidRPr="00324FE6">
              <w:rPr>
                <w:rFonts w:asciiTheme="minorEastAsia" w:eastAsiaTheme="minorEastAsia" w:hAnsiTheme="minorEastAsia"/>
              </w:rPr>
              <w:t>○○、○○、○○、○○、○○</w:t>
            </w:r>
          </w:p>
        </w:tc>
      </w:tr>
      <w:tr w:rsidR="004F5683" w:rsidRPr="00D74294" w14:paraId="548AE394" w14:textId="77777777" w:rsidTr="004D2405">
        <w:trPr>
          <w:trHeight w:val="10942"/>
        </w:trPr>
        <w:tc>
          <w:tcPr>
            <w:tcW w:w="902" w:type="pct"/>
          </w:tcPr>
          <w:p w14:paraId="7D2AA226" w14:textId="5010C338" w:rsidR="00D014FF" w:rsidRPr="00D74294" w:rsidRDefault="00D014FF" w:rsidP="00CF6A5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74294">
              <w:rPr>
                <w:rFonts w:asciiTheme="minorEastAsia" w:eastAsiaTheme="minorEastAsia" w:hAnsiTheme="minorEastAsia" w:hint="eastAsia"/>
                <w:sz w:val="24"/>
              </w:rPr>
              <w:t>研究計画内容</w:t>
            </w:r>
          </w:p>
        </w:tc>
        <w:tc>
          <w:tcPr>
            <w:tcW w:w="4098" w:type="pct"/>
            <w:gridSpan w:val="3"/>
          </w:tcPr>
          <w:p w14:paraId="73EA871A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 xml:space="preserve">【研究背景】 </w:t>
            </w:r>
          </w:p>
          <w:p w14:paraId="074DF273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>●●●●●●●●●●●●●●●●●●●●●●●●●●●●●●●●●●●●●●</w:t>
            </w:r>
          </w:p>
          <w:p w14:paraId="545ADEF2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 xml:space="preserve"> ●●●●●●●●●●●●●●●●●●●●●●●●●●●●●●●●●●●●●●●</w:t>
            </w:r>
          </w:p>
          <w:p w14:paraId="3D27DA75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 xml:space="preserve"> ●●●●●●●●●●●●●●●●●●●●●●●●●●●●●●●●●●●●●●●</w:t>
            </w:r>
          </w:p>
          <w:p w14:paraId="3CF48D9A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 xml:space="preserve"> ●●●●●●●●●●●●●●●●●●●●●●●●●●●●●●●●●●●●●●●</w:t>
            </w:r>
          </w:p>
          <w:p w14:paraId="0CE91149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 xml:space="preserve"> ●●●●●●●●●●●●●●●●●●●●●●●●●●●●●●●●●●●●●●●</w:t>
            </w:r>
          </w:p>
          <w:p w14:paraId="6448C3CE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 xml:space="preserve"> ●●●●●●●●●●●●●●●●●●●●●●●●●●●●●●●●●●●●●●●</w:t>
            </w:r>
          </w:p>
          <w:p w14:paraId="568CAF12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 xml:space="preserve"> ●●●●●●●●●●●●●●●●●●●●●●●●●●●●● </w:t>
            </w:r>
          </w:p>
          <w:p w14:paraId="6E251B54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/>
              </w:rPr>
              <w:t xml:space="preserve"> </w:t>
            </w:r>
          </w:p>
          <w:p w14:paraId="209664E5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5263CA">
              <w:rPr>
                <w:rFonts w:asciiTheme="minorEastAsia" w:eastAsiaTheme="minorEastAsia" w:hAnsiTheme="minorEastAsia" w:hint="eastAsia"/>
                <w:lang w:eastAsia="zh-CN"/>
              </w:rPr>
              <w:t xml:space="preserve">【研究内容】 </w:t>
            </w:r>
          </w:p>
          <w:p w14:paraId="44A976F0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5263CA">
              <w:rPr>
                <w:rFonts w:asciiTheme="minorEastAsia" w:eastAsiaTheme="minorEastAsia" w:hAnsiTheme="minorEastAsia" w:hint="eastAsia"/>
                <w:lang w:eastAsia="zh-CN"/>
              </w:rPr>
              <w:t>●●●●●●●●●●●●●●●●●●●●●●●●●●●●●●●●●●●●●●</w:t>
            </w:r>
          </w:p>
          <w:p w14:paraId="3444B58C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Pr="005263CA">
              <w:rPr>
                <w:rFonts w:asciiTheme="minorEastAsia" w:eastAsiaTheme="minorEastAsia" w:hAnsiTheme="minorEastAsia" w:hint="eastAsia"/>
              </w:rPr>
              <w:t>●●●●●●●●●●●●●●●●●●●●●●●●●●●●●●●●●●●●●●●</w:t>
            </w:r>
          </w:p>
          <w:p w14:paraId="4AF585F7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 xml:space="preserve"> ●●●●●●●●●●●●●●●●●●●●●●●●●●●●●●●●●●●●●●●</w:t>
            </w:r>
          </w:p>
          <w:p w14:paraId="482120DC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 xml:space="preserve"> ●●●●●●●●●●●●●●●●●●●●●●●●●●●●●●●●●●●●●●●</w:t>
            </w:r>
          </w:p>
          <w:p w14:paraId="39F66061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 xml:space="preserve"> ●●●●●●●●●●●●●●●●●●●●●●●●●●●●●●●●●●●●●●●</w:t>
            </w:r>
          </w:p>
          <w:p w14:paraId="3BDC3584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 xml:space="preserve"> ●●●●●●●●●●●●●●●●●●●●●●●●●●●●●●●●●●●●●●●</w:t>
            </w:r>
          </w:p>
          <w:p w14:paraId="09FDDF59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 xml:space="preserve"> ●●●●●●●●●●●●●●●●●●●●●●●●●●●●●●●●●●●●●●●</w:t>
            </w:r>
          </w:p>
          <w:p w14:paraId="6B6E1D5D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 xml:space="preserve"> ●●●●●●●●●●●●●●●●●●●●●●●●●●●●● </w:t>
            </w:r>
          </w:p>
          <w:p w14:paraId="7A697649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/>
              </w:rPr>
              <w:t xml:space="preserve"> </w:t>
            </w:r>
          </w:p>
          <w:p w14:paraId="3AEBD850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 xml:space="preserve">【期待される効果】 </w:t>
            </w:r>
          </w:p>
          <w:p w14:paraId="04D65067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>●●●●●●●●●●●●●●●●●●●●●●●●●●●●●●●●●●●●●●</w:t>
            </w:r>
          </w:p>
          <w:p w14:paraId="2CD74301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 xml:space="preserve"> ●●●●●●●●●●●●●●●●●●●●●●●●●●●●●●●●●●●●●●●</w:t>
            </w:r>
          </w:p>
          <w:p w14:paraId="5932510F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 xml:space="preserve"> ●●●●●●●●●●●●●●●●●●●●●●●●●●●●●●●●●●●●●●●</w:t>
            </w:r>
          </w:p>
          <w:p w14:paraId="7A5C822A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 xml:space="preserve"> ●●●●●●●●●●●●●●●●●●●●●●●●●●●●●●●●●●●●●●●</w:t>
            </w:r>
          </w:p>
          <w:p w14:paraId="49FA7DAB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 xml:space="preserve"> ●●●●●●●●●●●●●●●●●●●●●●●●●●●●●●●●●●●●●●●</w:t>
            </w:r>
          </w:p>
          <w:p w14:paraId="29B3DF11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</w:rPr>
              <w:t xml:space="preserve"> ●●●●●●●●●●●●●●●●●●●●●●●●●●●●●● </w:t>
            </w:r>
          </w:p>
          <w:p w14:paraId="74814FC3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/>
              </w:rPr>
              <w:t xml:space="preserve"> </w:t>
            </w:r>
          </w:p>
          <w:p w14:paraId="1FDDDBB6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5263CA">
              <w:rPr>
                <w:rFonts w:asciiTheme="minorEastAsia" w:eastAsiaTheme="minorEastAsia" w:hAnsiTheme="minorEastAsia" w:hint="eastAsia"/>
                <w:lang w:eastAsia="zh-CN"/>
              </w:rPr>
              <w:t xml:space="preserve">【参考文献】 </w:t>
            </w:r>
          </w:p>
          <w:p w14:paraId="1D428FF0" w14:textId="77777777" w:rsidR="005263CA" w:rsidRPr="005263CA" w:rsidRDefault="005263CA" w:rsidP="005263CA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5263CA">
              <w:rPr>
                <w:rFonts w:asciiTheme="minorEastAsia" w:eastAsiaTheme="minorEastAsia" w:hAnsiTheme="minorEastAsia" w:hint="eastAsia"/>
                <w:lang w:eastAsia="zh-CN"/>
              </w:rPr>
              <w:t>●●●●●●●●●●●●●●●●●●●●●●●●●●●●●●●●●●●●●●●</w:t>
            </w:r>
          </w:p>
          <w:p w14:paraId="679B86AF" w14:textId="1D98B438" w:rsidR="007204E3" w:rsidRPr="00AD21EE" w:rsidRDefault="005263CA" w:rsidP="005263CA">
            <w:pPr>
              <w:rPr>
                <w:rFonts w:asciiTheme="minorEastAsia" w:eastAsiaTheme="minorEastAsia" w:hAnsiTheme="minorEastAsia"/>
              </w:rPr>
            </w:pPr>
            <w:r w:rsidRPr="005263CA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Pr="005263CA">
              <w:rPr>
                <w:rFonts w:asciiTheme="minorEastAsia" w:eastAsiaTheme="minorEastAsia" w:hAnsiTheme="minorEastAsia" w:hint="eastAsia"/>
              </w:rPr>
              <w:t>●●●●●●●●●●●●●●●●●●●●●●●●●●●●●●●●●●●●●●●</w:t>
            </w:r>
          </w:p>
        </w:tc>
      </w:tr>
    </w:tbl>
    <w:p w14:paraId="0CF21A06" w14:textId="77777777" w:rsidR="00201793" w:rsidRPr="00EB654B" w:rsidRDefault="00201793" w:rsidP="00201793">
      <w:pPr>
        <w:rPr>
          <w:rFonts w:asciiTheme="minorEastAsia" w:eastAsiaTheme="minorEastAsia" w:hAnsiTheme="minorEastAsia"/>
          <w:sz w:val="40"/>
          <w:szCs w:val="28"/>
          <w:shd w:val="pct15" w:color="auto" w:fill="FFFFFF"/>
        </w:rPr>
      </w:pPr>
      <w:r w:rsidRPr="00D74294">
        <w:rPr>
          <w:rFonts w:asciiTheme="minorEastAsia" w:eastAsiaTheme="minorEastAsia" w:hAnsiTheme="minorEastAsia" w:hint="eastAsia"/>
          <w:sz w:val="40"/>
          <w:szCs w:val="28"/>
          <w:shd w:val="pct15" w:color="auto" w:fill="FFFFFF"/>
        </w:rPr>
        <w:t>研究計画書</w:t>
      </w:r>
    </w:p>
    <w:sectPr w:rsidR="00201793" w:rsidRPr="00EB654B" w:rsidSect="000851E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8806" w14:textId="77777777" w:rsidR="00265D59" w:rsidRDefault="00265D59" w:rsidP="003C5694">
      <w:r>
        <w:separator/>
      </w:r>
    </w:p>
  </w:endnote>
  <w:endnote w:type="continuationSeparator" w:id="0">
    <w:p w14:paraId="168BC04A" w14:textId="77777777" w:rsidR="00265D59" w:rsidRDefault="00265D59" w:rsidP="003C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BFD26" w14:textId="77777777" w:rsidR="00265D59" w:rsidRDefault="00265D59" w:rsidP="003C5694">
      <w:r>
        <w:separator/>
      </w:r>
    </w:p>
  </w:footnote>
  <w:footnote w:type="continuationSeparator" w:id="0">
    <w:p w14:paraId="1E649CFE" w14:textId="77777777" w:rsidR="00265D59" w:rsidRDefault="00265D59" w:rsidP="003C5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C5D75"/>
    <w:multiLevelType w:val="hybridMultilevel"/>
    <w:tmpl w:val="44D299A8"/>
    <w:lvl w:ilvl="0" w:tplc="34120C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025225"/>
    <w:multiLevelType w:val="hybridMultilevel"/>
    <w:tmpl w:val="BCD00DD0"/>
    <w:lvl w:ilvl="0" w:tplc="385CB4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4764767">
    <w:abstractNumId w:val="0"/>
  </w:num>
  <w:num w:numId="2" w16cid:durableId="185691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AC"/>
    <w:rsid w:val="000169F8"/>
    <w:rsid w:val="000851EF"/>
    <w:rsid w:val="000B2FA7"/>
    <w:rsid w:val="00107BDC"/>
    <w:rsid w:val="00112A05"/>
    <w:rsid w:val="00125761"/>
    <w:rsid w:val="00151B9F"/>
    <w:rsid w:val="001D1602"/>
    <w:rsid w:val="001E7BF5"/>
    <w:rsid w:val="00201793"/>
    <w:rsid w:val="00215EE2"/>
    <w:rsid w:val="002577B2"/>
    <w:rsid w:val="00265D59"/>
    <w:rsid w:val="002D7A2F"/>
    <w:rsid w:val="002F7C46"/>
    <w:rsid w:val="00324FE6"/>
    <w:rsid w:val="00390660"/>
    <w:rsid w:val="003B49B5"/>
    <w:rsid w:val="003C5694"/>
    <w:rsid w:val="003D032B"/>
    <w:rsid w:val="003F1AF8"/>
    <w:rsid w:val="00444B41"/>
    <w:rsid w:val="00453B28"/>
    <w:rsid w:val="0045644B"/>
    <w:rsid w:val="004B1AE4"/>
    <w:rsid w:val="004D2405"/>
    <w:rsid w:val="004F5683"/>
    <w:rsid w:val="00517B8B"/>
    <w:rsid w:val="005226E1"/>
    <w:rsid w:val="005263CA"/>
    <w:rsid w:val="00531909"/>
    <w:rsid w:val="00572BD0"/>
    <w:rsid w:val="00590FD9"/>
    <w:rsid w:val="00656A81"/>
    <w:rsid w:val="0067277B"/>
    <w:rsid w:val="006849ED"/>
    <w:rsid w:val="006E556C"/>
    <w:rsid w:val="006F3968"/>
    <w:rsid w:val="006F4454"/>
    <w:rsid w:val="007204E3"/>
    <w:rsid w:val="0075486B"/>
    <w:rsid w:val="007801C3"/>
    <w:rsid w:val="007C1F92"/>
    <w:rsid w:val="007D2E83"/>
    <w:rsid w:val="008244CC"/>
    <w:rsid w:val="0086374E"/>
    <w:rsid w:val="00867478"/>
    <w:rsid w:val="00870EF5"/>
    <w:rsid w:val="008F13FB"/>
    <w:rsid w:val="00914D77"/>
    <w:rsid w:val="00976BB2"/>
    <w:rsid w:val="00987011"/>
    <w:rsid w:val="009B1EB5"/>
    <w:rsid w:val="009D379B"/>
    <w:rsid w:val="00A13C0D"/>
    <w:rsid w:val="00A415DF"/>
    <w:rsid w:val="00A669AF"/>
    <w:rsid w:val="00A816C4"/>
    <w:rsid w:val="00AA788E"/>
    <w:rsid w:val="00AD21EE"/>
    <w:rsid w:val="00AE1F51"/>
    <w:rsid w:val="00AF1C46"/>
    <w:rsid w:val="00B45546"/>
    <w:rsid w:val="00B6093A"/>
    <w:rsid w:val="00B73F17"/>
    <w:rsid w:val="00BC652F"/>
    <w:rsid w:val="00C037EA"/>
    <w:rsid w:val="00C67EB1"/>
    <w:rsid w:val="00C80836"/>
    <w:rsid w:val="00CC2435"/>
    <w:rsid w:val="00CF6A55"/>
    <w:rsid w:val="00D014FF"/>
    <w:rsid w:val="00D71B78"/>
    <w:rsid w:val="00D71C71"/>
    <w:rsid w:val="00D74294"/>
    <w:rsid w:val="00D83FF5"/>
    <w:rsid w:val="00DA485D"/>
    <w:rsid w:val="00DD44B0"/>
    <w:rsid w:val="00E67B8E"/>
    <w:rsid w:val="00EB4711"/>
    <w:rsid w:val="00EB654B"/>
    <w:rsid w:val="00EC1CE6"/>
    <w:rsid w:val="00F51B79"/>
    <w:rsid w:val="00F57512"/>
    <w:rsid w:val="00F718AC"/>
    <w:rsid w:val="00FA6BED"/>
    <w:rsid w:val="00FC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49A1F"/>
  <w15:docId w15:val="{236247AE-2DD2-4101-80A7-9179A611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69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694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AD21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C2BD-6D00-44B4-ABEE-177518EE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ai</dc:creator>
  <cp:lastModifiedBy>松枝　紗楽</cp:lastModifiedBy>
  <cp:revision>2</cp:revision>
  <cp:lastPrinted>2022-10-05T05:05:00Z</cp:lastPrinted>
  <dcterms:created xsi:type="dcterms:W3CDTF">2025-10-08T07:57:00Z</dcterms:created>
  <dcterms:modified xsi:type="dcterms:W3CDTF">2025-10-08T07:57:00Z</dcterms:modified>
</cp:coreProperties>
</file>